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F97DC6" w14:textId="77777777" w:rsidR="00855224" w:rsidRDefault="00855224"/>
    <w:p w14:paraId="4E5AC675" w14:textId="663FE2E4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Name</w:t>
      </w:r>
      <w:r w:rsidR="009F01E2">
        <w:rPr>
          <w:b/>
          <w:sz w:val="28"/>
        </w:rPr>
        <w:t xml:space="preserve">: </w:t>
      </w:r>
      <w:r w:rsidR="009F01E2" w:rsidRPr="009F01E2">
        <w:rPr>
          <w:sz w:val="28"/>
        </w:rPr>
        <w:t>Arya Yemul</w:t>
      </w:r>
    </w:p>
    <w:p w14:paraId="0B7C52D2" w14:textId="1D13F6DD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>Roll No:</w:t>
      </w:r>
      <w:r w:rsidRPr="00AB3FC5">
        <w:rPr>
          <w:bCs/>
          <w:sz w:val="28"/>
        </w:rPr>
        <w:t xml:space="preserve"> 2810</w:t>
      </w:r>
      <w:r w:rsidR="00AB3FC5" w:rsidRPr="00AB3FC5">
        <w:rPr>
          <w:bCs/>
          <w:sz w:val="28"/>
        </w:rPr>
        <w:t>04</w:t>
      </w:r>
    </w:p>
    <w:p w14:paraId="3B81ED60" w14:textId="77777777" w:rsidR="00F40275" w:rsidRPr="00253E6D" w:rsidRDefault="00F40275" w:rsidP="00F40275">
      <w:pPr>
        <w:rPr>
          <w:b/>
          <w:sz w:val="28"/>
        </w:rPr>
      </w:pPr>
      <w:r w:rsidRPr="00253E6D">
        <w:rPr>
          <w:b/>
          <w:sz w:val="28"/>
        </w:rPr>
        <w:t xml:space="preserve">Batch: </w:t>
      </w:r>
      <w:r w:rsidRPr="00AB3FC5">
        <w:rPr>
          <w:bCs/>
          <w:sz w:val="28"/>
        </w:rPr>
        <w:t>A1</w:t>
      </w:r>
    </w:p>
    <w:p w14:paraId="027C405D" w14:textId="77777777" w:rsidR="00F40275" w:rsidRDefault="00F40275"/>
    <w:p w14:paraId="73BDE402" w14:textId="77777777" w:rsidR="00F40275" w:rsidRDefault="00F40275"/>
    <w:p w14:paraId="1371AD78" w14:textId="14C098F2" w:rsidR="00F40275" w:rsidRPr="003007F3" w:rsidRDefault="00F40275" w:rsidP="003007F3">
      <w:pPr>
        <w:jc w:val="center"/>
        <w:rPr>
          <w:b/>
          <w:sz w:val="52"/>
          <w:szCs w:val="20"/>
          <w:u w:val="single"/>
        </w:rPr>
      </w:pPr>
      <w:r w:rsidRPr="00AB3FC5">
        <w:rPr>
          <w:b/>
          <w:sz w:val="52"/>
          <w:szCs w:val="20"/>
          <w:u w:val="single"/>
        </w:rPr>
        <w:t>Assignment</w:t>
      </w:r>
      <w:r w:rsidR="00AB3FC5" w:rsidRPr="00AB3FC5">
        <w:rPr>
          <w:b/>
          <w:sz w:val="52"/>
          <w:szCs w:val="20"/>
          <w:u w:val="single"/>
        </w:rPr>
        <w:t xml:space="preserve"> 2</w:t>
      </w:r>
    </w:p>
    <w:p w14:paraId="0B187E1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Problem Statement: </w:t>
      </w:r>
    </w:p>
    <w:p w14:paraId="448157FE" w14:textId="77777777" w:rsidR="009F01E2" w:rsidRDefault="009F01E2" w:rsidP="009F01E2">
      <w:r>
        <w:t>Perform the following operations using R/Python on the data sets:</w:t>
      </w:r>
    </w:p>
    <w:p w14:paraId="2C8D8DF9" w14:textId="7B036D13" w:rsidR="009F01E2" w:rsidRDefault="009F01E2" w:rsidP="009F01E2">
      <w:r>
        <w:t>a) Compute and display summary statistics for each feature available in the dataset.</w:t>
      </w:r>
      <w:r>
        <w:t xml:space="preserve"> </w:t>
      </w:r>
      <w:r>
        <w:t>(e.g. minimum value, maximum value, mean, range, standard deviation, variance</w:t>
      </w:r>
      <w:r>
        <w:t xml:space="preserve"> </w:t>
      </w:r>
      <w:r>
        <w:t>and percentiles</w:t>
      </w:r>
    </w:p>
    <w:p w14:paraId="7ECAC064" w14:textId="6D5337B8" w:rsidR="009F01E2" w:rsidRDefault="009F01E2" w:rsidP="009F01E2">
      <w:r>
        <w:t>b) Illustrate the feature distributions using histogram.</w:t>
      </w:r>
    </w:p>
    <w:p w14:paraId="42F3F547" w14:textId="1B8B4626" w:rsidR="00F40275" w:rsidRDefault="009F01E2" w:rsidP="009F01E2">
      <w:r>
        <w:t>c) Data cleaning, Data integration, Data transformation, Data model building (e.g.</w:t>
      </w:r>
      <w:r>
        <w:t xml:space="preserve"> </w:t>
      </w:r>
      <w:r>
        <w:t>Classification)</w:t>
      </w:r>
    </w:p>
    <w:p w14:paraId="24158FA5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Objectives: </w:t>
      </w:r>
    </w:p>
    <w:p w14:paraId="30DC00D8" w14:textId="48F2717D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explore and understand the dataset through summary statistics such as mean, standard deviation, range, and percentiles.</w:t>
      </w:r>
    </w:p>
    <w:p w14:paraId="0319195E" w14:textId="4F9C345E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visualize feature distributions using histograms for identifying patterns and potential anomalies.</w:t>
      </w:r>
    </w:p>
    <w:p w14:paraId="74EED5C8" w14:textId="5BB29602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perform essential data preprocessing steps including cleaning, integration, and transformation.</w:t>
      </w:r>
    </w:p>
    <w:p w14:paraId="098C4110" w14:textId="6F9A4B13" w:rsidR="00AB3FC5" w:rsidRPr="00AB3FC5" w:rsidRDefault="00AB3FC5" w:rsidP="00AB3FC5">
      <w:pPr>
        <w:pStyle w:val="ListParagraph"/>
        <w:numPr>
          <w:ilvl w:val="0"/>
          <w:numId w:val="8"/>
        </w:numPr>
      </w:pPr>
      <w:r w:rsidRPr="00AB3FC5">
        <w:t>To build and evaluate a classification model based on the transformed dataset for predictive analysis.</w:t>
      </w:r>
    </w:p>
    <w:p w14:paraId="750D5C9C" w14:textId="77777777" w:rsidR="00F40275" w:rsidRDefault="00F40275" w:rsidP="00F40275"/>
    <w:p w14:paraId="1CA6D32C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Resources used:  </w:t>
      </w:r>
    </w:p>
    <w:p w14:paraId="46FFF442" w14:textId="080EECA8" w:rsidR="00F40275" w:rsidRDefault="00F40275" w:rsidP="00F40275">
      <w:r>
        <w:t xml:space="preserve">1) Software used: </w:t>
      </w:r>
      <w:r w:rsidR="00AB3FC5">
        <w:t>Jupiter Notebook</w:t>
      </w:r>
    </w:p>
    <w:p w14:paraId="644A676F" w14:textId="77777777" w:rsidR="00F40275" w:rsidRDefault="00F40275" w:rsidP="00F40275">
      <w:r>
        <w:t xml:space="preserve">2) Libraries used: Pandas, Matplotlib, Seaborn, SKLearn </w:t>
      </w:r>
    </w:p>
    <w:p w14:paraId="156EF6E7" w14:textId="77777777" w:rsidR="00F40275" w:rsidRDefault="00F40275" w:rsidP="00F40275"/>
    <w:p w14:paraId="5D02ACC5" w14:textId="77777777" w:rsidR="00F40275" w:rsidRDefault="00F40275" w:rsidP="00F40275">
      <w:pPr>
        <w:rPr>
          <w:b/>
        </w:rPr>
      </w:pPr>
      <w:r w:rsidRPr="00F40275">
        <w:rPr>
          <w:b/>
        </w:rPr>
        <w:t xml:space="preserve">Theory: </w:t>
      </w:r>
    </w:p>
    <w:p w14:paraId="4C0FCBC7" w14:textId="1F5DD808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Mean (Average)</w:t>
      </w:r>
    </w:p>
    <w:p w14:paraId="15097B9F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lastRenderedPageBreak/>
        <w:t>The sum of all values divided by the number of values.</w:t>
      </w:r>
    </w:p>
    <w:p w14:paraId="27D82C93" w14:textId="77777777" w:rsidR="003A0EF1" w:rsidRPr="003A0EF1" w:rsidRDefault="003A0EF1" w:rsidP="003A0EF1">
      <w:pPr>
        <w:numPr>
          <w:ilvl w:val="0"/>
          <w:numId w:val="15"/>
        </w:numPr>
        <w:rPr>
          <w:bCs/>
        </w:rPr>
      </w:pPr>
      <w:r w:rsidRPr="003A0EF1">
        <w:rPr>
          <w:bCs/>
        </w:rPr>
        <w:t>Indicates the central tendency of the data.</w:t>
      </w:r>
    </w:p>
    <w:p w14:paraId="2B32C484" w14:textId="5B1052D9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Range</w:t>
      </w:r>
    </w:p>
    <w:p w14:paraId="55A9CFDF" w14:textId="77777777" w:rsidR="003A0EF1" w:rsidRPr="003A0EF1" w:rsidRDefault="003A0EF1" w:rsidP="003A0EF1">
      <w:pPr>
        <w:numPr>
          <w:ilvl w:val="0"/>
          <w:numId w:val="16"/>
        </w:numPr>
        <w:rPr>
          <w:bCs/>
        </w:rPr>
      </w:pPr>
      <w:r w:rsidRPr="003A0EF1">
        <w:rPr>
          <w:bCs/>
        </w:rPr>
        <w:t>The difference between the maximum and minimum values.</w:t>
      </w:r>
    </w:p>
    <w:p w14:paraId="6E9888A2" w14:textId="77777777" w:rsidR="003A0EF1" w:rsidRPr="003A0EF1" w:rsidRDefault="003A0EF1" w:rsidP="003A0EF1">
      <w:pPr>
        <w:numPr>
          <w:ilvl w:val="0"/>
          <w:numId w:val="16"/>
        </w:numPr>
        <w:rPr>
          <w:b/>
        </w:rPr>
      </w:pPr>
      <w:r w:rsidRPr="003A0EF1">
        <w:rPr>
          <w:bCs/>
        </w:rPr>
        <w:t>Shows the spread of the data</w:t>
      </w:r>
      <w:r w:rsidRPr="003A0EF1">
        <w:rPr>
          <w:b/>
        </w:rPr>
        <w:t>.</w:t>
      </w:r>
    </w:p>
    <w:p w14:paraId="6CBE9AE5" w14:textId="2890ADC3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Standard Deviation (SD)</w:t>
      </w:r>
    </w:p>
    <w:p w14:paraId="674940B2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Measures the average distance of each data point from the mean.</w:t>
      </w:r>
    </w:p>
    <w:p w14:paraId="0043D019" w14:textId="77777777" w:rsidR="003A0EF1" w:rsidRPr="003A0EF1" w:rsidRDefault="003A0EF1" w:rsidP="003A0EF1">
      <w:pPr>
        <w:numPr>
          <w:ilvl w:val="0"/>
          <w:numId w:val="17"/>
        </w:numPr>
        <w:rPr>
          <w:bCs/>
        </w:rPr>
      </w:pPr>
      <w:r w:rsidRPr="003A0EF1">
        <w:rPr>
          <w:bCs/>
        </w:rPr>
        <w:t>Indicates how spread out the data is.</w:t>
      </w:r>
    </w:p>
    <w:p w14:paraId="449303FB" w14:textId="377563F1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Varianc</w:t>
      </w:r>
      <w:bookmarkStart w:id="0" w:name="_GoBack"/>
      <w:bookmarkEnd w:id="0"/>
      <w:r w:rsidRPr="003A0EF1">
        <w:rPr>
          <w:b/>
          <w:bCs/>
        </w:rPr>
        <w:t>e</w:t>
      </w:r>
    </w:p>
    <w:p w14:paraId="570C972A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The square of the standard deviation.</w:t>
      </w:r>
    </w:p>
    <w:p w14:paraId="19100C76" w14:textId="77777777" w:rsidR="003A0EF1" w:rsidRPr="003A0EF1" w:rsidRDefault="003A0EF1" w:rsidP="003A0EF1">
      <w:pPr>
        <w:numPr>
          <w:ilvl w:val="0"/>
          <w:numId w:val="18"/>
        </w:numPr>
        <w:rPr>
          <w:bCs/>
        </w:rPr>
      </w:pPr>
      <w:r w:rsidRPr="003A0EF1">
        <w:rPr>
          <w:bCs/>
        </w:rPr>
        <w:t>Shows the degree of variation in the dataset.</w:t>
      </w:r>
    </w:p>
    <w:p w14:paraId="17BADB6B" w14:textId="2707A056" w:rsidR="003A0EF1" w:rsidRPr="003A0EF1" w:rsidRDefault="003A0EF1" w:rsidP="003A0EF1">
      <w:pPr>
        <w:pStyle w:val="ListParagraph"/>
        <w:numPr>
          <w:ilvl w:val="0"/>
          <w:numId w:val="20"/>
        </w:numPr>
        <w:rPr>
          <w:b/>
        </w:rPr>
      </w:pPr>
      <w:r w:rsidRPr="003A0EF1">
        <w:rPr>
          <w:b/>
          <w:bCs/>
        </w:rPr>
        <w:t>Percentiles</w:t>
      </w:r>
    </w:p>
    <w:p w14:paraId="76805576" w14:textId="77777777" w:rsidR="003A0EF1" w:rsidRPr="003A0EF1" w:rsidRDefault="003A0EF1" w:rsidP="003A0EF1">
      <w:pPr>
        <w:numPr>
          <w:ilvl w:val="0"/>
          <w:numId w:val="19"/>
        </w:numPr>
        <w:rPr>
          <w:bCs/>
        </w:rPr>
      </w:pPr>
      <w:r w:rsidRPr="003A0EF1">
        <w:rPr>
          <w:bCs/>
        </w:rPr>
        <w:t>Values that divide the data into 100 equal parts.</w:t>
      </w:r>
    </w:p>
    <w:p w14:paraId="1283C6A3" w14:textId="77777777" w:rsidR="003A0EF1" w:rsidRPr="00F40275" w:rsidRDefault="003A0EF1" w:rsidP="00F40275">
      <w:pPr>
        <w:rPr>
          <w:b/>
        </w:rPr>
      </w:pPr>
    </w:p>
    <w:p w14:paraId="26EB502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Methodology: </w:t>
      </w:r>
    </w:p>
    <w:p w14:paraId="2479D3B6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1. Exploratory Data Analysis (EDA)</w:t>
      </w:r>
    </w:p>
    <w:p w14:paraId="70BBA7EF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Generate summary stats: min, max, mean, std, variance, percentiles.</w:t>
      </w:r>
    </w:p>
    <w:p w14:paraId="6A266C37" w14:textId="77777777" w:rsidR="003A0EF1" w:rsidRPr="003A0EF1" w:rsidRDefault="003A0EF1" w:rsidP="003A0EF1">
      <w:pPr>
        <w:numPr>
          <w:ilvl w:val="0"/>
          <w:numId w:val="10"/>
        </w:numPr>
      </w:pPr>
      <w:r w:rsidRPr="003A0EF1">
        <w:t>Understand data distribution, outliers, and feature scales.</w:t>
      </w:r>
    </w:p>
    <w:p w14:paraId="5F126580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2. Data Visualization</w:t>
      </w:r>
    </w:p>
    <w:p w14:paraId="5FCCD270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Plot histograms for numerical features.</w:t>
      </w:r>
    </w:p>
    <w:p w14:paraId="4FB204F4" w14:textId="77777777" w:rsidR="003A0EF1" w:rsidRPr="003A0EF1" w:rsidRDefault="003A0EF1" w:rsidP="003A0EF1">
      <w:pPr>
        <w:numPr>
          <w:ilvl w:val="0"/>
          <w:numId w:val="11"/>
        </w:numPr>
      </w:pPr>
      <w:r w:rsidRPr="003A0EF1">
        <w:t>Detect skewness, outliers, and distribution patterns.</w:t>
      </w:r>
    </w:p>
    <w:p w14:paraId="7B74DE8D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3. Data Preprocessing Pipeline</w:t>
      </w:r>
    </w:p>
    <w:p w14:paraId="4D8AC63A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Cleaning</w:t>
      </w:r>
      <w:r w:rsidRPr="003A0EF1">
        <w:t>: Handle missing values, remove duplicates, fix data types.</w:t>
      </w:r>
    </w:p>
    <w:p w14:paraId="5FE37469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Integration</w:t>
      </w:r>
      <w:r w:rsidRPr="003A0EF1">
        <w:t>: Merge multiple datasets if needed.</w:t>
      </w:r>
    </w:p>
    <w:p w14:paraId="33F5DC14" w14:textId="77777777" w:rsidR="003A0EF1" w:rsidRPr="003A0EF1" w:rsidRDefault="003A0EF1" w:rsidP="003A0EF1">
      <w:pPr>
        <w:numPr>
          <w:ilvl w:val="0"/>
          <w:numId w:val="12"/>
        </w:numPr>
      </w:pPr>
      <w:r w:rsidRPr="003A0EF1">
        <w:rPr>
          <w:b/>
          <w:bCs/>
        </w:rPr>
        <w:t>Transformation</w:t>
      </w:r>
      <w:r w:rsidRPr="003A0EF1">
        <w:t>:</w:t>
      </w:r>
    </w:p>
    <w:p w14:paraId="7A08AF5F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Encode categorical variables.</w:t>
      </w:r>
    </w:p>
    <w:p w14:paraId="3A3CD3FC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Scale numerical features (standardize/normalize).</w:t>
      </w:r>
    </w:p>
    <w:p w14:paraId="4A9D49C8" w14:textId="77777777" w:rsidR="003A0EF1" w:rsidRPr="003A0EF1" w:rsidRDefault="003A0EF1" w:rsidP="003A0EF1">
      <w:pPr>
        <w:numPr>
          <w:ilvl w:val="1"/>
          <w:numId w:val="12"/>
        </w:numPr>
      </w:pPr>
      <w:r w:rsidRPr="003A0EF1">
        <w:t>Create or remove features based on relevance.</w:t>
      </w:r>
    </w:p>
    <w:p w14:paraId="0F245254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lastRenderedPageBreak/>
        <w:t>4. Model Development</w:t>
      </w:r>
    </w:p>
    <w:p w14:paraId="7F771DBA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Split data into training and testing sets.</w:t>
      </w:r>
    </w:p>
    <w:p w14:paraId="17BC7823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Choose a classification algorithm (e.g., Logistic Regression, Random Forest, SVM).</w:t>
      </w:r>
    </w:p>
    <w:p w14:paraId="34598B17" w14:textId="77777777" w:rsidR="003A0EF1" w:rsidRPr="003A0EF1" w:rsidRDefault="003A0EF1" w:rsidP="003A0EF1">
      <w:pPr>
        <w:numPr>
          <w:ilvl w:val="0"/>
          <w:numId w:val="13"/>
        </w:numPr>
      </w:pPr>
      <w:r w:rsidRPr="003A0EF1">
        <w:t>Train the model on the training data.</w:t>
      </w:r>
    </w:p>
    <w:p w14:paraId="6A39C9EB" w14:textId="77777777" w:rsidR="003A0EF1" w:rsidRPr="003A0EF1" w:rsidRDefault="003A0EF1" w:rsidP="003A0EF1">
      <w:pPr>
        <w:rPr>
          <w:b/>
          <w:bCs/>
        </w:rPr>
      </w:pPr>
      <w:r w:rsidRPr="003A0EF1">
        <w:rPr>
          <w:b/>
          <w:bCs/>
        </w:rPr>
        <w:t>5. Model Evaluation</w:t>
      </w:r>
    </w:p>
    <w:p w14:paraId="46043109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Evaluate using Accuracy, Precision, Recall, F1-score, ROC-AUC.</w:t>
      </w:r>
    </w:p>
    <w:p w14:paraId="29D9F8FE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Apply cross-validation and hyperparameter tuning (e.g., Grid Search).</w:t>
      </w:r>
    </w:p>
    <w:p w14:paraId="2A31F022" w14:textId="77777777" w:rsidR="003A0EF1" w:rsidRPr="003A0EF1" w:rsidRDefault="003A0EF1" w:rsidP="003A0EF1">
      <w:pPr>
        <w:numPr>
          <w:ilvl w:val="0"/>
          <w:numId w:val="14"/>
        </w:numPr>
      </w:pPr>
      <w:r w:rsidRPr="003A0EF1">
        <w:t>Handle class imbalance if needed.</w:t>
      </w:r>
    </w:p>
    <w:p w14:paraId="750C70D5" w14:textId="77777777" w:rsidR="00F40275" w:rsidRDefault="00F40275" w:rsidP="00F40275"/>
    <w:p w14:paraId="79518A6B" w14:textId="77777777" w:rsidR="00B35C31" w:rsidRPr="00A45C44" w:rsidRDefault="00B35C31" w:rsidP="00F40275">
      <w:pPr>
        <w:rPr>
          <w:b/>
          <w:noProof/>
        </w:rPr>
      </w:pPr>
      <w:r w:rsidRPr="00A45C44">
        <w:rPr>
          <w:b/>
        </w:rPr>
        <w:t>Results:</w:t>
      </w:r>
    </w:p>
    <w:tbl>
      <w:tblPr>
        <w:tblStyle w:val="PlainTable3"/>
        <w:tblW w:w="6181" w:type="dxa"/>
        <w:tblLook w:val="04A0" w:firstRow="1" w:lastRow="0" w:firstColumn="1" w:lastColumn="0" w:noHBand="0" w:noVBand="1"/>
      </w:tblPr>
      <w:tblGrid>
        <w:gridCol w:w="1881"/>
        <w:gridCol w:w="1167"/>
        <w:gridCol w:w="1581"/>
        <w:gridCol w:w="1552"/>
      </w:tblGrid>
      <w:tr w:rsidR="00F570C8" w:rsidRPr="00F570C8" w14:paraId="63909E7B" w14:textId="77777777" w:rsidTr="00F570C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702"/>
        </w:trPr>
        <w:tc>
          <w:tcPr>
            <w:cnfStyle w:val="001000000100" w:firstRow="0" w:lastRow="0" w:firstColumn="1" w:lastColumn="0" w:oddVBand="0" w:evenVBand="0" w:oddHBand="0" w:evenHBand="0" w:firstRowFirstColumn="1" w:firstRowLastColumn="0" w:lastRowFirstColumn="0" w:lastRowLastColumn="0"/>
            <w:tcW w:w="0" w:type="auto"/>
            <w:hideMark/>
          </w:tcPr>
          <w:p w14:paraId="1823B78A" w14:textId="3104E089" w:rsidR="00F570C8" w:rsidRPr="00F570C8" w:rsidRDefault="00F570C8" w:rsidP="00F570C8">
            <w:pPr>
              <w:spacing w:after="240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       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age</w:t>
            </w:r>
          </w:p>
        </w:tc>
        <w:tc>
          <w:tcPr>
            <w:tcW w:w="0" w:type="auto"/>
            <w:hideMark/>
          </w:tcPr>
          <w:p w14:paraId="2D44D81D" w14:textId="57C20AA3" w:rsidR="00F570C8" w:rsidRPr="00F570C8" w:rsidRDefault="00F570C8" w:rsidP="00F570C8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bmi</w:t>
            </w:r>
          </w:p>
        </w:tc>
        <w:tc>
          <w:tcPr>
            <w:tcW w:w="0" w:type="auto"/>
            <w:hideMark/>
          </w:tcPr>
          <w:p w14:paraId="4523A61A" w14:textId="4B845C54" w:rsidR="00F570C8" w:rsidRPr="00F570C8" w:rsidRDefault="00F570C8" w:rsidP="00F570C8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children</w:t>
            </w:r>
          </w:p>
        </w:tc>
        <w:tc>
          <w:tcPr>
            <w:tcW w:w="0" w:type="auto"/>
            <w:hideMark/>
          </w:tcPr>
          <w:p w14:paraId="03A81DEC" w14:textId="6852A522" w:rsidR="00F570C8" w:rsidRPr="00F570C8" w:rsidRDefault="00F570C8" w:rsidP="00F570C8">
            <w:pPr>
              <w:spacing w:after="240"/>
              <w:jc w:val="right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>
              <w:rPr>
                <w:rFonts w:ascii="Segoe UI" w:eastAsia="Times New Roman" w:hAnsi="Segoe UI" w:cs="Segoe UI"/>
                <w:b w:val="0"/>
                <w:bCs w:val="0"/>
                <w:kern w:val="0"/>
                <w:sz w:val="20"/>
                <w:szCs w:val="20"/>
                <w:lang w:eastAsia="en-IN"/>
                <w14:ligatures w14:val="none"/>
              </w:rPr>
              <w:t xml:space="preserve">         </w:t>
            </w:r>
            <w:r w:rsidRPr="00F570C8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charges</w:t>
            </w:r>
          </w:p>
        </w:tc>
      </w:tr>
    </w:tbl>
    <w:p w14:paraId="412A1363" w14:textId="447C5BFE" w:rsidR="003007F3" w:rsidRDefault="003007F3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tbl>
      <w:tblPr>
        <w:tblW w:w="0" w:type="auto"/>
        <w:shd w:val="clear" w:color="auto" w:fill="FFFFFF"/>
        <w:tblCellMar>
          <w:top w:w="15" w:type="dxa"/>
          <w:left w:w="15" w:type="dxa"/>
          <w:bottom w:w="15" w:type="dxa"/>
          <w:right w:w="15" w:type="dxa"/>
        </w:tblCellMar>
        <w:tblLook w:val="04A0" w:firstRow="1" w:lastRow="0" w:firstColumn="1" w:lastColumn="0" w:noHBand="0" w:noVBand="1"/>
      </w:tblPr>
      <w:tblGrid>
        <w:gridCol w:w="779"/>
        <w:gridCol w:w="1362"/>
        <w:gridCol w:w="1362"/>
        <w:gridCol w:w="1362"/>
        <w:gridCol w:w="1470"/>
      </w:tblGrid>
      <w:tr w:rsidR="009F01E2" w:rsidRPr="009F01E2" w14:paraId="0BDCF265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01C3CDB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count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57629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16D39AE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64A9C5B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75D2839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38.000000</w:t>
            </w:r>
          </w:p>
        </w:tc>
      </w:tr>
      <w:tr w:rsidR="009F01E2" w:rsidRPr="009F01E2" w14:paraId="49A66DF7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64BBE7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mea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2D5E645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9.20702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2EFAA2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0.66339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F5F5FC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.094918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8EA2550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3270.422265</w:t>
            </w:r>
          </w:p>
        </w:tc>
      </w:tr>
      <w:tr w:rsidR="009F01E2" w:rsidRPr="009F01E2" w14:paraId="6C124F3F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0D578F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st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88E8C9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4.04996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FB3AC0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6.098187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DAA2F0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.205493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A9C5B3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2110.011237</w:t>
            </w:r>
          </w:p>
        </w:tc>
      </w:tr>
      <w:tr w:rsidR="009F01E2" w:rsidRPr="009F01E2" w14:paraId="30454580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5772152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min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45FCF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8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6064FB9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5.96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B2D2455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DD7863A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121.873900</w:t>
            </w:r>
          </w:p>
        </w:tc>
      </w:tr>
      <w:tr w:rsidR="009F01E2" w:rsidRPr="009F01E2" w14:paraId="26CA5127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C87FE9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2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83EBE73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7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A1D024A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6.2962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5EDB9C9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0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2BFD12E3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4740.287150</w:t>
            </w:r>
          </w:p>
        </w:tc>
      </w:tr>
      <w:tr w:rsidR="009F01E2" w:rsidRPr="009F01E2" w14:paraId="21171207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9811F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50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76F637E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9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5ECB667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0.4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C26E36F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EFEAFF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9382.033000</w:t>
            </w:r>
          </w:p>
        </w:tc>
      </w:tr>
      <w:tr w:rsidR="009F01E2" w:rsidRPr="009F01E2" w14:paraId="71894903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D1B64C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75%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EF5A551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51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0D406C4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34.69375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1146E3C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2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47D5D641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16639.912515</w:t>
            </w:r>
          </w:p>
        </w:tc>
      </w:tr>
      <w:tr w:rsidR="009F01E2" w:rsidRPr="009F01E2" w14:paraId="5D7A06EF" w14:textId="77777777" w:rsidTr="009F01E2"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3AC2EA48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b/>
                <w:bCs/>
                <w:kern w:val="0"/>
                <w:sz w:val="20"/>
                <w:szCs w:val="20"/>
                <w:lang w:eastAsia="en-IN"/>
                <w14:ligatures w14:val="none"/>
              </w:rPr>
              <w:t>max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2A29F1A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64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13BE8536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53.13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0F091727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5.000000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FFFFFF"/>
            <w:tcMar>
              <w:top w:w="120" w:type="dxa"/>
              <w:left w:w="120" w:type="dxa"/>
              <w:bottom w:w="120" w:type="dxa"/>
              <w:right w:w="120" w:type="dxa"/>
            </w:tcMar>
            <w:vAlign w:val="center"/>
            <w:hideMark/>
          </w:tcPr>
          <w:p w14:paraId="6AC9DEEC" w14:textId="77777777" w:rsidR="009F01E2" w:rsidRPr="009F01E2" w:rsidRDefault="009F01E2" w:rsidP="009F01E2">
            <w:pPr>
              <w:spacing w:after="240" w:line="240" w:lineRule="auto"/>
              <w:jc w:val="right"/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</w:pPr>
            <w:r w:rsidRPr="009F01E2">
              <w:rPr>
                <w:rFonts w:ascii="Segoe UI" w:eastAsia="Times New Roman" w:hAnsi="Segoe UI" w:cs="Segoe UI"/>
                <w:kern w:val="0"/>
                <w:sz w:val="20"/>
                <w:szCs w:val="20"/>
                <w:lang w:eastAsia="en-IN"/>
                <w14:ligatures w14:val="none"/>
              </w:rPr>
              <w:t>63770.428010</w:t>
            </w:r>
          </w:p>
        </w:tc>
      </w:tr>
    </w:tbl>
    <w:p w14:paraId="71E203AD" w14:textId="1A27CDA1" w:rsidR="009F01E2" w:rsidRDefault="009F01E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0408634C" w14:textId="50D60ADD" w:rsidR="009F01E2" w:rsidRDefault="009F01E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E6B993A" w14:textId="77777777" w:rsidR="009F01E2" w:rsidRPr="00A45C44" w:rsidRDefault="009F01E2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</w:p>
    <w:p w14:paraId="3DAEFF87" w14:textId="667C551F" w:rsidR="00253E6D" w:rsidRDefault="00C33FF0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</w:pPr>
      <w:r>
        <w:rPr>
          <w:rFonts w:ascii="Courier New" w:eastAsia="Times New Roman" w:hAnsi="Courier New" w:cs="Courier New"/>
          <w:kern w:val="0"/>
          <w:sz w:val="20"/>
          <w:szCs w:val="20"/>
          <w:lang w:eastAsia="en-IN"/>
          <w14:ligatures w14:val="none"/>
        </w:rPr>
        <w:lastRenderedPageBreak/>
        <w:t xml:space="preserve">    </w:t>
      </w:r>
      <w:r w:rsidR="009F01E2">
        <w:rPr>
          <w:rFonts w:ascii="Courier New" w:hAnsi="Courier New" w:cs="Courier New"/>
          <w:noProof/>
          <w:sz w:val="20"/>
          <w:szCs w:val="20"/>
        </w:rPr>
        <w:drawing>
          <wp:inline distT="0" distB="0" distL="0" distR="0" wp14:anchorId="0B626F1E" wp14:editId="6B3E2CF4">
            <wp:extent cx="5731510" cy="3797565"/>
            <wp:effectExtent l="0" t="0" r="2540" b="0"/>
            <wp:docPr id="1" name="Picture 1" descr="C:\Users\DELL\AppData\Local\Microsoft\Windows\INetCache\Content.MSO\ADB6656C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DELL\AppData\Local\Microsoft\Windows\INetCache\Content.MSO\ADB6656C.tmp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37975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1C59C82" w14:textId="552E8D7D" w:rsidR="003007F3" w:rsidRPr="00F570C8" w:rsidRDefault="00F570C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="Courier New"/>
          <w:kern w:val="0"/>
          <w:lang w:eastAsia="en-IN"/>
          <w14:ligatures w14:val="none"/>
        </w:rPr>
      </w:pPr>
      <w:r w:rsidRPr="00F570C8">
        <w:rPr>
          <w:rFonts w:eastAsia="Times New Roman" w:cs="Courier New"/>
          <w:kern w:val="0"/>
          <w:lang w:eastAsia="en-IN"/>
          <w14:ligatures w14:val="none"/>
        </w:rPr>
        <w:t xml:space="preserve">       </w:t>
      </w:r>
    </w:p>
    <w:p w14:paraId="75F6D776" w14:textId="03EA89D1" w:rsidR="00F570C8" w:rsidRPr="00F570C8" w:rsidRDefault="00F570C8" w:rsidP="00253E6D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rPr>
          <w:rFonts w:eastAsia="Times New Roman" w:cs="Courier New"/>
          <w:kern w:val="0"/>
          <w:lang w:eastAsia="en-IN"/>
          <w14:ligatures w14:val="none"/>
        </w:rPr>
      </w:pPr>
      <w:r w:rsidRPr="00F570C8">
        <w:rPr>
          <w:rFonts w:eastAsia="Times New Roman" w:cs="Courier New"/>
          <w:kern w:val="0"/>
          <w:lang w:eastAsia="en-IN"/>
          <w14:ligatures w14:val="none"/>
        </w:rPr>
        <w:t xml:space="preserve">     Confusion Matrix:</w:t>
      </w:r>
    </w:p>
    <w:p w14:paraId="4BB4BA92" w14:textId="4AE84A6F" w:rsidR="00253E6D" w:rsidRPr="00F570C8" w:rsidRDefault="00253E6D" w:rsidP="00A45C4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wordWrap w:val="0"/>
        <w:spacing w:after="0" w:line="244" w:lineRule="atLeast"/>
        <w:ind w:left="360"/>
        <w:rPr>
          <w:rFonts w:ascii="Courier New" w:eastAsia="Times New Roman" w:hAnsi="Courier New" w:cs="Courier New"/>
          <w:kern w:val="0"/>
          <w:lang w:eastAsia="en-IN"/>
          <w14:ligatures w14:val="none"/>
        </w:rPr>
      </w:pPr>
      <w:r w:rsidRPr="00F570C8">
        <w:rPr>
          <w:rFonts w:ascii="Courier New" w:eastAsia="Times New Roman" w:hAnsi="Courier New" w:cs="Courier New"/>
          <w:kern w:val="0"/>
          <w:lang w:eastAsia="en-IN"/>
          <w14:ligatures w14:val="none"/>
        </w:rPr>
        <w:t xml:space="preserve">   </w:t>
      </w:r>
    </w:p>
    <w:p w14:paraId="6FC7EFAE" w14:textId="77777777" w:rsidR="00F570C8" w:rsidRPr="00F570C8" w:rsidRDefault="00B35C31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b/>
          <w:sz w:val="24"/>
          <w:szCs w:val="24"/>
        </w:rPr>
        <w:t xml:space="preserve"> </w:t>
      </w:r>
      <w:r w:rsidR="00F570C8" w:rsidRPr="00F570C8">
        <w:rPr>
          <w:sz w:val="24"/>
          <w:szCs w:val="24"/>
        </w:rPr>
        <w:t>[[205  11]</w:t>
      </w:r>
    </w:p>
    <w:p w14:paraId="6442E344" w14:textId="57B5CBD3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[  1  49]]</w:t>
      </w:r>
    </w:p>
    <w:p w14:paraId="745940A1" w14:textId="1F115EAB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</w:p>
    <w:p w14:paraId="78699B76" w14:textId="067DF9CD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</w:p>
    <w:p w14:paraId="29E4F1BC" w14:textId="6BA56680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rFonts w:asciiTheme="minorHAnsi" w:hAnsiTheme="minorHAnsi"/>
          <w:sz w:val="24"/>
          <w:szCs w:val="24"/>
        </w:rPr>
      </w:pPr>
      <w:r w:rsidRPr="00F570C8">
        <w:rPr>
          <w:rFonts w:asciiTheme="minorHAnsi" w:hAnsiTheme="minorHAnsi"/>
          <w:sz w:val="24"/>
          <w:szCs w:val="24"/>
        </w:rPr>
        <w:t xml:space="preserve">  Classification Report:</w:t>
      </w:r>
    </w:p>
    <w:p w14:paraId="751587AF" w14:textId="095B14A2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063333D8" wp14:editId="05EF088D">
                <wp:simplePos x="0" y="0"/>
                <wp:positionH relativeFrom="column">
                  <wp:posOffset>1104900</wp:posOffset>
                </wp:positionH>
                <wp:positionV relativeFrom="paragraph">
                  <wp:posOffset>42545</wp:posOffset>
                </wp:positionV>
                <wp:extent cx="0" cy="1333500"/>
                <wp:effectExtent l="0" t="0" r="38100" b="19050"/>
                <wp:wrapNone/>
                <wp:docPr id="3" name="Straight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133350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5BE412D" id="Straight Connector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87pt,3.35pt" to="87pt,108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" strokecolor="#156082 [3204]" strokeweight=".5pt">
                <v:stroke joinstyle="miter"/>
              </v:line>
            </w:pict>
          </mc:Fallback>
        </mc:AlternateContent>
      </w:r>
      <w:r w:rsidRPr="00F570C8">
        <w:rPr>
          <w:sz w:val="24"/>
          <w:szCs w:val="24"/>
        </w:rPr>
        <w:t xml:space="preserve">              precision    recall  f1-score   support</w:t>
      </w:r>
    </w:p>
    <w:p w14:paraId="56033890" w14:textId="408A3F4C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>
        <w:rPr>
          <w:noProof/>
          <w:sz w:val="24"/>
          <w:szCs w:val="24"/>
          <w14:ligatures w14:val="standardContextual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1DED5B5B" wp14:editId="1E2B6027">
                <wp:simplePos x="0" y="0"/>
                <wp:positionH relativeFrom="margin">
                  <wp:align>left</wp:align>
                </wp:positionH>
                <wp:positionV relativeFrom="paragraph">
                  <wp:posOffset>41275</wp:posOffset>
                </wp:positionV>
                <wp:extent cx="4914900" cy="0"/>
                <wp:effectExtent l="0" t="0" r="0" b="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4914900" cy="0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34FABEBE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left;mso-position-horizontal-relative:margin;mso-position-vertical:absolute;mso-position-vertical-relative:text;mso-width-percent:0;mso-height-percent:0;mso-width-relative:margin;mso-height-relative:margin" from="0,3.25pt" to="387pt,3.2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" strokecolor="#156082 [3204]" strokeweight=".5pt">
                <v:stroke joinstyle="miter"/>
                <w10:wrap anchorx="margin"/>
              </v:line>
            </w:pict>
          </mc:Fallback>
        </mc:AlternateContent>
      </w:r>
    </w:p>
    <w:p w14:paraId="549DCD0B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        0       1.00      0.95      0.97       216</w:t>
      </w:r>
    </w:p>
    <w:p w14:paraId="44D00BF1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        1       0.82      0.98      0.89        50</w:t>
      </w:r>
    </w:p>
    <w:p w14:paraId="7C66FA6F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</w:p>
    <w:p w14:paraId="15A26505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 accuracy                           0.95       266</w:t>
      </w:r>
    </w:p>
    <w:p w14:paraId="120A2B7D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 xml:space="preserve">   macro avg       0.91      0.96      0.93       266</w:t>
      </w:r>
    </w:p>
    <w:p w14:paraId="2B331681" w14:textId="77777777" w:rsidR="00F570C8" w:rsidRPr="00F570C8" w:rsidRDefault="00F570C8" w:rsidP="00F570C8">
      <w:pPr>
        <w:pStyle w:val="HTMLPreformatted"/>
        <w:shd w:val="clear" w:color="auto" w:fill="FFFFFF"/>
        <w:wordWrap w:val="0"/>
        <w:spacing w:line="244" w:lineRule="atLeast"/>
        <w:rPr>
          <w:sz w:val="24"/>
          <w:szCs w:val="24"/>
        </w:rPr>
      </w:pPr>
      <w:r w:rsidRPr="00F570C8">
        <w:rPr>
          <w:sz w:val="24"/>
          <w:szCs w:val="24"/>
        </w:rPr>
        <w:t>weighted avg       0.96      0.95      0.96       266</w:t>
      </w:r>
    </w:p>
    <w:p w14:paraId="6F6646F5" w14:textId="07B96E45" w:rsidR="00B35C31" w:rsidRPr="00F570C8" w:rsidRDefault="00B35C31" w:rsidP="00F570C8">
      <w:pPr>
        <w:rPr>
          <w:b/>
        </w:rPr>
      </w:pPr>
    </w:p>
    <w:p w14:paraId="41BD0FA1" w14:textId="77777777" w:rsidR="00F40275" w:rsidRPr="00F40275" w:rsidRDefault="00F40275" w:rsidP="00F40275">
      <w:pPr>
        <w:rPr>
          <w:b/>
        </w:rPr>
      </w:pPr>
      <w:r w:rsidRPr="00F40275">
        <w:rPr>
          <w:b/>
        </w:rPr>
        <w:t xml:space="preserve">Conclusion: </w:t>
      </w:r>
    </w:p>
    <w:p w14:paraId="0D0D5940" w14:textId="19A54272" w:rsidR="003007F3" w:rsidRDefault="003007F3" w:rsidP="003007F3">
      <w:r w:rsidRPr="003007F3">
        <w:t>We generated summary statistics, visualized feature distributions using histograms, and built a complete data pipeline—covering cleaning, integration, transformation, and classification modeling. The process highlighted the importance of exploratory analysis and data preprocessing in developing accurate and reliable predictive models.</w:t>
      </w:r>
    </w:p>
    <w:p w14:paraId="7365E562" w14:textId="285E81C8" w:rsidR="00F40275" w:rsidRDefault="00F40275" w:rsidP="00F40275"/>
    <w:sectPr w:rsidR="00F40275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altName w:val="Calibri"/>
    <w:charset w:val="00"/>
    <w:family w:val="swiss"/>
    <w:pitch w:val="variable"/>
    <w:sig w:usb0="20000287" w:usb1="00000003" w:usb2="00000000" w:usb3="00000000" w:csb0="0000019F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ptos Display">
    <w:altName w:val="Calibri"/>
    <w:charset w:val="00"/>
    <w:family w:val="swiss"/>
    <w:pitch w:val="variable"/>
    <w:sig w:usb0="20000287" w:usb1="00000003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BA27AC0"/>
    <w:multiLevelType w:val="multilevel"/>
    <w:tmpl w:val="EBFA79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BA9784E"/>
    <w:multiLevelType w:val="hybridMultilevel"/>
    <w:tmpl w:val="230CC6FE"/>
    <w:lvl w:ilvl="0" w:tplc="74BA6AD0">
      <w:numFmt w:val="bullet"/>
      <w:lvlText w:val=""/>
      <w:lvlJc w:val="left"/>
      <w:pPr>
        <w:ind w:left="720" w:hanging="360"/>
      </w:pPr>
      <w:rPr>
        <w:rFonts w:ascii="Aptos" w:eastAsiaTheme="minorHAnsi" w:hAnsi="Aptos" w:cstheme="minorBidi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6EE6D07"/>
    <w:multiLevelType w:val="multilevel"/>
    <w:tmpl w:val="C494D8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5A96C8F"/>
    <w:multiLevelType w:val="multilevel"/>
    <w:tmpl w:val="F27289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3B0B444B"/>
    <w:multiLevelType w:val="hybridMultilevel"/>
    <w:tmpl w:val="6DBEA724"/>
    <w:lvl w:ilvl="0" w:tplc="40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B1A0C67"/>
    <w:multiLevelType w:val="hybridMultilevel"/>
    <w:tmpl w:val="0E66B3D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E6D1879"/>
    <w:multiLevelType w:val="multilevel"/>
    <w:tmpl w:val="15B2B2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018208B"/>
    <w:multiLevelType w:val="multilevel"/>
    <w:tmpl w:val="6BF29E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42CD0266"/>
    <w:multiLevelType w:val="hybridMultilevel"/>
    <w:tmpl w:val="92E4D99E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5A6306D"/>
    <w:multiLevelType w:val="hybridMultilevel"/>
    <w:tmpl w:val="6B041ACC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4D8C3479"/>
    <w:multiLevelType w:val="multilevel"/>
    <w:tmpl w:val="91F291F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507E401D"/>
    <w:multiLevelType w:val="hybridMultilevel"/>
    <w:tmpl w:val="C98A5C3C"/>
    <w:lvl w:ilvl="0" w:tplc="40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FFFFFFFF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3262BF1"/>
    <w:multiLevelType w:val="multilevel"/>
    <w:tmpl w:val="E08260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566A74FF"/>
    <w:multiLevelType w:val="multilevel"/>
    <w:tmpl w:val="5E32136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 w15:restartNumberingAfterBreak="0">
    <w:nsid w:val="5C6547C6"/>
    <w:multiLevelType w:val="multilevel"/>
    <w:tmpl w:val="7F567DF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5" w15:restartNumberingAfterBreak="0">
    <w:nsid w:val="5E604881"/>
    <w:multiLevelType w:val="multilevel"/>
    <w:tmpl w:val="7A1CF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60310AE1"/>
    <w:multiLevelType w:val="hybridMultilevel"/>
    <w:tmpl w:val="8BBE7356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D01EE8"/>
    <w:multiLevelType w:val="hybridMultilevel"/>
    <w:tmpl w:val="D50EFC4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8D67B46"/>
    <w:multiLevelType w:val="multilevel"/>
    <w:tmpl w:val="22FC7FE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7D516D80"/>
    <w:multiLevelType w:val="multilevel"/>
    <w:tmpl w:val="2222D4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4"/>
  </w:num>
  <w:num w:numId="2">
    <w:abstractNumId w:val="13"/>
  </w:num>
  <w:num w:numId="3">
    <w:abstractNumId w:val="16"/>
  </w:num>
  <w:num w:numId="4">
    <w:abstractNumId w:val="17"/>
  </w:num>
  <w:num w:numId="5">
    <w:abstractNumId w:val="4"/>
  </w:num>
  <w:num w:numId="6">
    <w:abstractNumId w:val="11"/>
  </w:num>
  <w:num w:numId="7">
    <w:abstractNumId w:val="8"/>
  </w:num>
  <w:num w:numId="8">
    <w:abstractNumId w:val="5"/>
  </w:num>
  <w:num w:numId="9">
    <w:abstractNumId w:val="1"/>
  </w:num>
  <w:num w:numId="10">
    <w:abstractNumId w:val="18"/>
  </w:num>
  <w:num w:numId="11">
    <w:abstractNumId w:val="19"/>
  </w:num>
  <w:num w:numId="12">
    <w:abstractNumId w:val="10"/>
  </w:num>
  <w:num w:numId="13">
    <w:abstractNumId w:val="3"/>
  </w:num>
  <w:num w:numId="14">
    <w:abstractNumId w:val="15"/>
  </w:num>
  <w:num w:numId="15">
    <w:abstractNumId w:val="12"/>
  </w:num>
  <w:num w:numId="16">
    <w:abstractNumId w:val="6"/>
  </w:num>
  <w:num w:numId="17">
    <w:abstractNumId w:val="2"/>
  </w:num>
  <w:num w:numId="18">
    <w:abstractNumId w:val="0"/>
  </w:num>
  <w:num w:numId="19">
    <w:abstractNumId w:val="7"/>
  </w:num>
  <w:num w:numId="20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40275"/>
    <w:rsid w:val="00253E6D"/>
    <w:rsid w:val="003007F3"/>
    <w:rsid w:val="003A0EF1"/>
    <w:rsid w:val="005026E0"/>
    <w:rsid w:val="00855224"/>
    <w:rsid w:val="008F6C89"/>
    <w:rsid w:val="009F01E2"/>
    <w:rsid w:val="00A45C44"/>
    <w:rsid w:val="00AB3FC5"/>
    <w:rsid w:val="00B10756"/>
    <w:rsid w:val="00B35C31"/>
    <w:rsid w:val="00C33FF0"/>
    <w:rsid w:val="00F40275"/>
    <w:rsid w:val="00F570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r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E9CA39"/>
  <w15:chartTrackingRefBased/>
  <w15:docId w15:val="{612BCB22-958F-4E97-82F3-517F0A20B74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IN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B35C31"/>
    <w:pPr>
      <w:ind w:left="720"/>
      <w:contextualSpacing/>
    </w:p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B35C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B35C31"/>
    <w:rPr>
      <w:rFonts w:ascii="Courier New" w:eastAsia="Times New Roman" w:hAnsi="Courier New" w:cs="Courier New"/>
      <w:kern w:val="0"/>
      <w:sz w:val="20"/>
      <w:szCs w:val="20"/>
      <w:lang w:eastAsia="en-IN"/>
      <w14:ligatures w14:val="none"/>
    </w:rPr>
  </w:style>
  <w:style w:type="table" w:styleId="PlainTable3">
    <w:name w:val="Plain Table 3"/>
    <w:basedOn w:val="TableNormal"/>
    <w:uiPriority w:val="43"/>
    <w:rsid w:val="00F570C8"/>
    <w:pPr>
      <w:spacing w:after="0" w:line="240" w:lineRule="auto"/>
    </w:pPr>
    <w:tblPr>
      <w:tblStyleRowBandSize w:val="1"/>
      <w:tblStyleColBandSize w:val="1"/>
    </w:tblPr>
    <w:tblStylePr w:type="firstRow">
      <w:rPr>
        <w:b/>
        <w:bCs/>
        <w:caps/>
      </w:rPr>
      <w:tblPr/>
      <w:tcPr>
        <w:tcBorders>
          <w:bottom w:val="single" w:sz="4" w:space="0" w:color="7F7F7F" w:themeColor="text1" w:themeTint="80"/>
        </w:tcBorders>
      </w:tcPr>
    </w:tblStylePr>
    <w:tblStylePr w:type="lastRow">
      <w:rPr>
        <w:b/>
        <w:bCs/>
        <w:caps/>
      </w:rPr>
      <w:tblPr/>
      <w:tcPr>
        <w:tcBorders>
          <w:top w:val="nil"/>
        </w:tcBorders>
      </w:tcPr>
    </w:tblStylePr>
    <w:tblStylePr w:type="firstCol">
      <w:rPr>
        <w:b/>
        <w:bCs/>
        <w:caps/>
      </w:rPr>
      <w:tblPr/>
      <w:tcPr>
        <w:tcBorders>
          <w:right w:val="single" w:sz="4" w:space="0" w:color="7F7F7F" w:themeColor="text1" w:themeTint="80"/>
        </w:tcBorders>
      </w:tcPr>
    </w:tblStylePr>
    <w:tblStylePr w:type="lastCol">
      <w:rPr>
        <w:b/>
        <w:bCs/>
        <w:caps/>
      </w:rPr>
      <w:tblPr/>
      <w:tcPr>
        <w:tcBorders>
          <w:left w:val="nil"/>
        </w:tcBorders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097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476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73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52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9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3674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78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304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7989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072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53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07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802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128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0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371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533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3518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6982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39992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049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134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549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572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1F6D851-729C-4A47-BEAC-3F7847F241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556</Words>
  <Characters>317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2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2</cp:revision>
  <dcterms:created xsi:type="dcterms:W3CDTF">2025-04-12T08:46:00Z</dcterms:created>
  <dcterms:modified xsi:type="dcterms:W3CDTF">2025-04-12T08:46:00Z</dcterms:modified>
</cp:coreProperties>
</file>